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7057AB2" w14:textId="77777777" w:rsidR="00C926C1" w:rsidRDefault="00116393">
      <w:pPr>
        <w:widowControl/>
        <w:jc w:val="left"/>
        <w:rPr>
          <w:rFonts w:ascii="微软雅黑" w:eastAsia="微软雅黑" w:hAnsi="微软雅黑" w:cs="黑体"/>
          <w:color w:val="262626"/>
          <w:sz w:val="18"/>
        </w:rPr>
      </w:pPr>
      <w:bookmarkStart w:id="0" w:name="_GoBack"/>
      <w:bookmarkEnd w:id="0"/>
      <w:r>
        <w:rPr>
          <w:rFonts w:ascii="微软雅黑" w:eastAsia="微软雅黑" w:hAnsi="微软雅黑" w:cs="黑体" w:hint="eastAsia"/>
          <w:noProof/>
          <w:color w:val="262626"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40CBB1" wp14:editId="78D314A6">
                <wp:simplePos x="0" y="0"/>
                <wp:positionH relativeFrom="column">
                  <wp:posOffset>62230</wp:posOffset>
                </wp:positionH>
                <wp:positionV relativeFrom="paragraph">
                  <wp:posOffset>-126365</wp:posOffset>
                </wp:positionV>
                <wp:extent cx="6134100" cy="9527540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952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tblW w:w="9498" w:type="dxa"/>
                              <w:tblInd w:w="-6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"/>
                              <w:gridCol w:w="4307"/>
                              <w:gridCol w:w="2259"/>
                              <w:gridCol w:w="2806"/>
                              <w:gridCol w:w="66"/>
                            </w:tblGrid>
                            <w:tr w:rsidR="00C926C1" w:rsidRPr="00937F2E" w14:paraId="55F0D91D" w14:textId="77777777">
                              <w:trPr>
                                <w:gridBefore w:val="1"/>
                                <w:gridAfter w:val="1"/>
                                <w:wBefore w:w="60" w:type="dxa"/>
                                <w:wAfter w:w="66" w:type="dxa"/>
                                <w:trHeight w:val="3408"/>
                              </w:trPr>
                              <w:tc>
                                <w:tcPr>
                                  <w:tcW w:w="6566" w:type="dxa"/>
                                  <w:gridSpan w:val="2"/>
                                </w:tcPr>
                                <w:p w14:paraId="23E2833A" w14:textId="77777777" w:rsidR="00C926C1" w:rsidRPr="00937F2E" w:rsidRDefault="00116393">
                                  <w:pPr>
                                    <w:jc w:val="left"/>
                                    <w:rPr>
                                      <w:rFonts w:ascii="微软雅黑" w:eastAsia="微软雅黑" w:hAnsi="微软雅黑" w:cs="Arial"/>
                                      <w:b/>
                                      <w:color w:val="1F3864"/>
                                      <w:sz w:val="48"/>
                                      <w:szCs w:val="28"/>
                                    </w:rPr>
                                  </w:pPr>
                                  <w:r w:rsidRPr="00937F2E">
                                    <w:rPr>
                                      <w:rFonts w:ascii="微软雅黑" w:eastAsia="微软雅黑" w:hAnsi="微软雅黑" w:cs="黑体"/>
                                      <w:color w:val="262626"/>
                                      <w:sz w:val="18"/>
                                    </w:rPr>
                                    <w:br w:type="page"/>
                                  </w:r>
                                  <w:r w:rsidRPr="00937F2E">
                                    <w:rPr>
                                      <w:rFonts w:ascii="微软雅黑" w:eastAsia="微软雅黑" w:hAnsi="微软雅黑" w:cs="Arial" w:hint="eastAsia"/>
                                      <w:b/>
                                      <w:color w:val="1F3864"/>
                                      <w:sz w:val="48"/>
                                      <w:szCs w:val="28"/>
                                    </w:rPr>
                                    <w:t>个人简历</w:t>
                                  </w:r>
                                </w:p>
                                <w:p w14:paraId="43D113F9" w14:textId="77777777" w:rsidR="00643245" w:rsidRDefault="00116393" w:rsidP="00643245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4"/>
                                      <w:szCs w:val="21"/>
                                    </w:rPr>
                                  </w:pPr>
                                  <w:r w:rsidRPr="00937F2E"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2"/>
                                      <w:szCs w:val="21"/>
                                    </w:rPr>
                                    <w:t xml:space="preserve">MOBILE </w:t>
                                  </w:r>
                                  <w:r w:rsidRPr="00937F2E"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4"/>
                                      <w:szCs w:val="21"/>
                                    </w:rPr>
                                    <w:t>: (+86) 123-4567-8978</w:t>
                                  </w:r>
                                </w:p>
                                <w:p w14:paraId="46F8115F" w14:textId="77777777" w:rsidR="00C926C1" w:rsidRPr="00937F2E" w:rsidRDefault="00643245" w:rsidP="00643245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4"/>
                                      <w:szCs w:val="21"/>
                                    </w:rPr>
                                  </w:pPr>
                                  <w:r w:rsidRPr="00937F2E"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4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  <w:p w14:paraId="35BF4227" w14:textId="77777777" w:rsidR="00C926C1" w:rsidRPr="00937F2E" w:rsidRDefault="00116393">
                                  <w:pPr>
                                    <w:widowControl/>
                                    <w:jc w:val="left"/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8"/>
                                      <w:szCs w:val="21"/>
                                    </w:rPr>
                                  </w:pPr>
                                  <w:r w:rsidRPr="00937F2E"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4"/>
                                      <w:szCs w:val="21"/>
                                    </w:rPr>
                                    <w:t>A</w:t>
                                  </w:r>
                                  <w:r w:rsidRPr="00937F2E">
                                    <w:rPr>
                                      <w:rFonts w:ascii="微软雅黑" w:eastAsia="微软雅黑" w:hAnsi="微软雅黑" w:cs="Arial" w:hint="eastAsia"/>
                                      <w:color w:val="1F3864"/>
                                      <w:sz w:val="24"/>
                                      <w:szCs w:val="21"/>
                                    </w:rPr>
                                    <w:t>ddress</w:t>
                                  </w:r>
                                  <w:r w:rsidRPr="00937F2E"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4"/>
                                      <w:szCs w:val="21"/>
                                    </w:rPr>
                                    <w:t>：北京市海淀区</w:t>
                                  </w:r>
                                  <w:r w:rsidRPr="00937F2E">
                                    <w:rPr>
                                      <w:rFonts w:ascii="微软雅黑" w:eastAsia="微软雅黑" w:hAnsi="微软雅黑" w:cs="Arial" w:hint="eastAsia"/>
                                      <w:color w:val="1F3864"/>
                                      <w:sz w:val="24"/>
                                      <w:szCs w:val="21"/>
                                    </w:rPr>
                                    <w:t>清华</w:t>
                                  </w:r>
                                  <w:r w:rsidRPr="00937F2E"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4"/>
                                      <w:szCs w:val="21"/>
                                    </w:rPr>
                                    <w:t>科技园D</w:t>
                                  </w:r>
                                  <w:r w:rsidRPr="00937F2E">
                                    <w:rPr>
                                      <w:rFonts w:ascii="微软雅黑" w:eastAsia="微软雅黑" w:hAnsi="微软雅黑" w:cs="Arial" w:hint="eastAsia"/>
                                      <w:color w:val="1F3864"/>
                                      <w:sz w:val="24"/>
                                      <w:szCs w:val="21"/>
                                    </w:rPr>
                                    <w:t>座</w:t>
                                  </w:r>
                                </w:p>
                              </w:tc>
                              <w:tc>
                                <w:tcPr>
                                  <w:tcW w:w="2806" w:type="dxa"/>
                                </w:tcPr>
                                <w:p w14:paraId="0559A771" w14:textId="77777777" w:rsidR="00C926C1" w:rsidRPr="00937F2E" w:rsidRDefault="00116393">
                                  <w:pPr>
                                    <w:widowControl/>
                                    <w:jc w:val="right"/>
                                    <w:rPr>
                                      <w:rFonts w:ascii="微软雅黑" w:eastAsia="微软雅黑" w:hAnsi="微软雅黑"/>
                                      <w:b/>
                                      <w:color w:val="1F3864"/>
                                      <w:sz w:val="24"/>
                                    </w:rPr>
                                  </w:pPr>
                                  <w:r w:rsidRPr="00937F2E">
                                    <w:rPr>
                                      <w:rFonts w:ascii="微软雅黑" w:eastAsia="微软雅黑" w:hAnsi="微软雅黑"/>
                                      <w:b/>
                                      <w:noProof/>
                                      <w:color w:val="1F3864"/>
                                      <w:sz w:val="24"/>
                                    </w:rPr>
                                    <w:drawing>
                                      <wp:inline distT="0" distB="0" distL="0" distR="0" wp14:anchorId="0F8A802C" wp14:editId="0F2CC954">
                                        <wp:extent cx="1375854" cy="1375854"/>
                                        <wp:effectExtent l="0" t="0" r="0" b="0"/>
                                        <wp:docPr id="8" name="图片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图片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75854" cy="13758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B794249" w14:textId="77777777" w:rsidR="00C926C1" w:rsidRPr="00937F2E" w:rsidRDefault="00116393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微软雅黑" w:eastAsia="微软雅黑" w:hAnsi="微软雅黑" w:cs="黑体"/>
                                      <w:color w:val="262626"/>
                                      <w:sz w:val="18"/>
                                    </w:rPr>
                                  </w:pPr>
                                  <w:r w:rsidRPr="00937F2E">
                                    <w:rPr>
                                      <w:rFonts w:ascii="微软雅黑" w:eastAsia="微软雅黑" w:hAnsi="微软雅黑"/>
                                      <w:b/>
                                      <w:color w:val="1F3864"/>
                                      <w:sz w:val="24"/>
                                    </w:rPr>
                                    <w:t>求职目标：电子工程师</w:t>
                                  </w:r>
                                </w:p>
                              </w:tc>
                            </w:tr>
                            <w:tr w:rsidR="00C926C1" w:rsidRPr="00937F2E" w14:paraId="66A3B342" w14:textId="77777777">
                              <w:tblPrEx>
                                <w:tblBorders>
                                  <w:left w:val="single" w:sz="48" w:space="0" w:color="588707"/>
                                </w:tblBorders>
                                <w:shd w:val="clear" w:color="auto" w:fill="E7EEDC"/>
                              </w:tblPrEx>
                              <w:trPr>
                                <w:trHeight w:val="573"/>
                              </w:trPr>
                              <w:tc>
                                <w:tcPr>
                                  <w:tcW w:w="4367" w:type="dxa"/>
                                  <w:gridSpan w:val="2"/>
                                  <w:tcBorders>
                                    <w:left w:val="single" w:sz="48" w:space="0" w:color="1F4E79"/>
                                    <w:righ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 w14:paraId="13C60B46" w14:textId="77777777" w:rsidR="00C926C1" w:rsidRPr="00937F2E" w:rsidRDefault="00116393">
                                  <w:pPr>
                                    <w:snapToGrid w:val="0"/>
                                    <w:rPr>
                                      <w:rFonts w:ascii="微软雅黑" w:eastAsia="微软雅黑" w:hAnsi="微软雅黑" w:cs="黑体"/>
                                      <w:sz w:val="24"/>
                                      <w:szCs w:val="22"/>
                                    </w:rPr>
                                  </w:pPr>
                                  <w:r w:rsidRPr="00937F2E">
                                    <w:rPr>
                                      <w:rFonts w:ascii="微软雅黑" w:eastAsia="微软雅黑" w:hAnsi="微软雅黑" w:cs="黑体" w:hint="eastAsia"/>
                                      <w:sz w:val="22"/>
                                      <w:szCs w:val="22"/>
                                    </w:rPr>
                                    <w:t>个人信息</w:t>
                                  </w:r>
                                </w:p>
                                <w:p w14:paraId="2FAB38D3" w14:textId="77777777" w:rsidR="00C926C1" w:rsidRPr="00937F2E" w:rsidRDefault="00116393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937F2E"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2"/>
                                      <w:szCs w:val="21"/>
                                    </w:rPr>
                                    <w:t>Personal Information</w:t>
                                  </w:r>
                                </w:p>
                              </w:tc>
                              <w:tc>
                                <w:tcPr>
                                  <w:tcW w:w="5131" w:type="dxa"/>
                                  <w:gridSpan w:val="3"/>
                                  <w:tcBorders>
                                    <w:lef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 w14:paraId="56AFB990" w14:textId="77777777" w:rsidR="00C926C1" w:rsidRPr="00937F2E" w:rsidRDefault="00C926C1">
                                  <w:pPr>
                                    <w:widowControl/>
                                    <w:jc w:val="left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</w:p>
                                <w:p w14:paraId="2E6EAB05" w14:textId="77777777" w:rsidR="00C926C1" w:rsidRPr="00937F2E" w:rsidRDefault="00C926C1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20E004" w14:textId="77777777" w:rsidR="00C926C1" w:rsidRPr="00937F2E" w:rsidRDefault="00116393">
                            <w:pPr>
                              <w:spacing w:line="360" w:lineRule="auto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937F2E">
                              <w:rPr>
                                <w:rFonts w:ascii="微软雅黑" w:eastAsia="微软雅黑" w:hAnsi="微软雅黑"/>
                              </w:rPr>
                              <w:t>民族：</w:t>
                            </w:r>
                            <w:r w:rsidRPr="00937F2E">
                              <w:rPr>
                                <w:rFonts w:ascii="微软雅黑" w:eastAsia="微软雅黑" w:hAnsi="微软雅黑" w:hint="eastAsia"/>
                              </w:rPr>
                              <w:t>汉</w:t>
                            </w:r>
                            <w:r w:rsidRPr="00937F2E">
                              <w:rPr>
                                <w:rFonts w:ascii="微软雅黑" w:eastAsia="微软雅黑" w:hAnsi="微软雅黑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 w:hint="eastAsia"/>
                              </w:rPr>
                              <w:t>籍贯</w:t>
                            </w:r>
                            <w:r w:rsidRPr="00937F2E">
                              <w:rPr>
                                <w:rFonts w:ascii="微软雅黑" w:eastAsia="微软雅黑" w:hAnsi="微软雅黑"/>
                              </w:rPr>
                              <w:t>：</w:t>
                            </w:r>
                            <w:r w:rsidRPr="00937F2E">
                              <w:rPr>
                                <w:rFonts w:ascii="微软雅黑" w:eastAsia="微软雅黑" w:hAnsi="微软雅黑" w:hint="eastAsia"/>
                              </w:rPr>
                              <w:t>北京</w:t>
                            </w:r>
                            <w:r w:rsidRPr="00937F2E">
                              <w:rPr>
                                <w:rFonts w:ascii="微软雅黑" w:eastAsia="微软雅黑" w:hAnsi="微软雅黑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 w:hint="eastAsia"/>
                              </w:rPr>
                              <w:t>性别</w:t>
                            </w:r>
                            <w:r w:rsidRPr="00937F2E">
                              <w:rPr>
                                <w:rFonts w:ascii="微软雅黑" w:eastAsia="微软雅黑" w:hAnsi="微软雅黑"/>
                              </w:rPr>
                              <w:t>：</w:t>
                            </w:r>
                            <w:r w:rsidRPr="00937F2E">
                              <w:rPr>
                                <w:rFonts w:ascii="微软雅黑" w:eastAsia="微软雅黑" w:hAnsi="微软雅黑" w:hint="eastAsia"/>
                              </w:rPr>
                              <w:t>女</w:t>
                            </w:r>
                            <w:r w:rsidRPr="00937F2E">
                              <w:rPr>
                                <w:rFonts w:ascii="微软雅黑" w:eastAsia="微软雅黑" w:hAnsi="微软雅黑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 w:hint="eastAsia"/>
                              </w:rPr>
                              <w:t>年龄</w:t>
                            </w:r>
                            <w:r w:rsidRPr="00937F2E">
                              <w:rPr>
                                <w:rFonts w:ascii="微软雅黑" w:eastAsia="微软雅黑" w:hAnsi="微软雅黑"/>
                              </w:rPr>
                              <w:t xml:space="preserve"> 22</w:t>
                            </w:r>
                          </w:p>
                          <w:tbl>
                            <w:tblPr>
                              <w:tblW w:w="9498" w:type="dxa"/>
                              <w:tblInd w:w="-60" w:type="dxa"/>
                              <w:tblBorders>
                                <w:left w:val="single" w:sz="48" w:space="0" w:color="85BD24"/>
                              </w:tblBorders>
                              <w:shd w:val="clear" w:color="auto" w:fill="EFF5E5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80"/>
                              <w:gridCol w:w="4918"/>
                            </w:tblGrid>
                            <w:tr w:rsidR="00C926C1" w:rsidRPr="00937F2E" w14:paraId="694A8587" w14:textId="77777777">
                              <w:trPr>
                                <w:trHeight w:val="556"/>
                              </w:trPr>
                              <w:tc>
                                <w:tcPr>
                                  <w:tcW w:w="4580" w:type="dxa"/>
                                  <w:tcBorders>
                                    <w:left w:val="single" w:sz="48" w:space="0" w:color="2E74B5"/>
                                    <w:righ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 w14:paraId="553EC8A7" w14:textId="77777777" w:rsidR="00C926C1" w:rsidRPr="00937F2E" w:rsidRDefault="00116393">
                                  <w:pPr>
                                    <w:snapToGrid w:val="0"/>
                                    <w:rPr>
                                      <w:rFonts w:ascii="微软雅黑" w:eastAsia="微软雅黑" w:hAnsi="微软雅黑" w:cs="黑体"/>
                                      <w:sz w:val="22"/>
                                      <w:szCs w:val="22"/>
                                    </w:rPr>
                                  </w:pPr>
                                  <w:r w:rsidRPr="00937F2E">
                                    <w:rPr>
                                      <w:rFonts w:ascii="微软雅黑" w:eastAsia="微软雅黑" w:hAnsi="微软雅黑" w:cs="黑体" w:hint="eastAsia"/>
                                      <w:sz w:val="22"/>
                                      <w:szCs w:val="22"/>
                                    </w:rPr>
                                    <w:t>教育经历</w:t>
                                  </w:r>
                                </w:p>
                                <w:p w14:paraId="64A48848" w14:textId="77777777" w:rsidR="00C926C1" w:rsidRPr="00937F2E" w:rsidRDefault="00116393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937F2E"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2"/>
                                      <w:szCs w:val="21"/>
                                    </w:rPr>
                                    <w:t>Education Background</w:t>
                                  </w:r>
                                </w:p>
                              </w:tc>
                              <w:tc>
                                <w:tcPr>
                                  <w:tcW w:w="4918" w:type="dxa"/>
                                  <w:tcBorders>
                                    <w:lef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 w14:paraId="170D154A" w14:textId="77777777" w:rsidR="00C926C1" w:rsidRPr="00937F2E" w:rsidRDefault="00C926C1">
                                  <w:pPr>
                                    <w:widowControl/>
                                    <w:jc w:val="left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</w:p>
                                <w:p w14:paraId="6BF67745" w14:textId="77777777" w:rsidR="00C926C1" w:rsidRPr="00937F2E" w:rsidRDefault="00C926C1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F188CC" w14:textId="77777777" w:rsidR="00C926C1" w:rsidRPr="00937F2E" w:rsidRDefault="00116393">
                            <w:pPr>
                              <w:spacing w:line="360" w:lineRule="auto"/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</w:pPr>
                            <w:r w:rsidRPr="00937F2E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2011.9至2015.7</w:t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北京大学</w:t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电子信息工程</w:t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学士学位</w:t>
                            </w:r>
                          </w:p>
                          <w:p w14:paraId="4F19E482" w14:textId="77777777" w:rsidR="00C926C1" w:rsidRPr="00937F2E" w:rsidRDefault="00116393">
                            <w:pPr>
                              <w:spacing w:line="360" w:lineRule="auto"/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</w:pPr>
                            <w:r w:rsidRPr="00937F2E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2013.9至2015.7</w:t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北京大学</w:t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英</w:t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 xml:space="preserve"> </w:t>
                            </w:r>
                            <w:r w:rsidRPr="00937F2E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语</w:t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  <w:t>辅修专业</w:t>
                            </w:r>
                          </w:p>
                          <w:tbl>
                            <w:tblPr>
                              <w:tblW w:w="9498" w:type="dxa"/>
                              <w:tblInd w:w="-60" w:type="dxa"/>
                              <w:tblBorders>
                                <w:left w:val="single" w:sz="48" w:space="0" w:color="A3DA44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74"/>
                              <w:gridCol w:w="4824"/>
                            </w:tblGrid>
                            <w:tr w:rsidR="00C926C1" w:rsidRPr="00937F2E" w14:paraId="525D634B" w14:textId="77777777">
                              <w:trPr>
                                <w:trHeight w:val="522"/>
                              </w:trPr>
                              <w:tc>
                                <w:tcPr>
                                  <w:tcW w:w="4674" w:type="dxa"/>
                                  <w:tcBorders>
                                    <w:left w:val="single" w:sz="48" w:space="0" w:color="8EAADB"/>
                                    <w:righ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 w14:paraId="2F60265F" w14:textId="77777777" w:rsidR="00C926C1" w:rsidRPr="00937F2E" w:rsidRDefault="00116393">
                                  <w:pPr>
                                    <w:snapToGrid w:val="0"/>
                                    <w:rPr>
                                      <w:rFonts w:ascii="微软雅黑" w:eastAsia="微软雅黑" w:hAnsi="微软雅黑" w:cs="黑体"/>
                                      <w:sz w:val="22"/>
                                      <w:szCs w:val="22"/>
                                    </w:rPr>
                                  </w:pPr>
                                  <w:r w:rsidRPr="00937F2E">
                                    <w:rPr>
                                      <w:rFonts w:ascii="微软雅黑" w:eastAsia="微软雅黑" w:hAnsi="微软雅黑" w:cs="黑体" w:hint="eastAsia"/>
                                      <w:sz w:val="22"/>
                                      <w:szCs w:val="22"/>
                                    </w:rPr>
                                    <w:t>实践经历</w:t>
                                  </w:r>
                                </w:p>
                                <w:p w14:paraId="16ACC782" w14:textId="77777777" w:rsidR="00C926C1" w:rsidRPr="00937F2E" w:rsidRDefault="00116393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937F2E"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2"/>
                                      <w:szCs w:val="21"/>
                                    </w:rPr>
                                    <w:t>P</w:t>
                                  </w:r>
                                  <w:r w:rsidRPr="00937F2E">
                                    <w:rPr>
                                      <w:rFonts w:ascii="微软雅黑" w:eastAsia="微软雅黑" w:hAnsi="微软雅黑" w:cs="Arial" w:hint="eastAsia"/>
                                      <w:color w:val="1F3864"/>
                                      <w:sz w:val="22"/>
                                      <w:szCs w:val="21"/>
                                    </w:rPr>
                                    <w:t>roject Experience</w:t>
                                  </w:r>
                                </w:p>
                              </w:tc>
                              <w:tc>
                                <w:tcPr>
                                  <w:tcW w:w="4824" w:type="dxa"/>
                                  <w:tcBorders>
                                    <w:lef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 w14:paraId="7D6E7427" w14:textId="77777777" w:rsidR="00C926C1" w:rsidRPr="00937F2E" w:rsidRDefault="00C926C1">
                                  <w:pPr>
                                    <w:widowControl/>
                                    <w:jc w:val="left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</w:p>
                                <w:p w14:paraId="116B09A3" w14:textId="77777777" w:rsidR="00C926C1" w:rsidRPr="00937F2E" w:rsidRDefault="00C926C1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B70D1C" w14:textId="77777777" w:rsidR="00C926C1" w:rsidRPr="00937F2E" w:rsidRDefault="00116393">
                            <w:pPr>
                              <w:spacing w:line="276" w:lineRule="auto"/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</w:pPr>
                            <w:r w:rsidRPr="00937F2E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2013.9至2014.2</w:t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xx</w:t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信息技术有限公司</w:t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  <w:t>技术支持</w:t>
                            </w:r>
                          </w:p>
                          <w:p w14:paraId="007ED559" w14:textId="77777777" w:rsidR="00C926C1" w:rsidRPr="00937F2E" w:rsidRDefault="00116393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hanging="210"/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</w:pPr>
                            <w:r w:rsidRPr="00937F2E"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PCB制图：独立设计PROTEL电路原理图及PCB板，绘制层次原理图。熟练应用PROTEL软件及AUTOCAD等软件</w:t>
                            </w:r>
                          </w:p>
                          <w:p w14:paraId="1CCB7992" w14:textId="77777777" w:rsidR="00C926C1" w:rsidRPr="00937F2E" w:rsidRDefault="00116393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hanging="210"/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</w:pPr>
                            <w:r w:rsidRPr="00937F2E"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  <w:t>熟练测试电路板：如232、PCM、以太网、2M、网管等，修改电路的一些简单错误</w:t>
                            </w:r>
                          </w:p>
                          <w:p w14:paraId="45039F65" w14:textId="77777777" w:rsidR="00C926C1" w:rsidRPr="00937F2E" w:rsidRDefault="00116393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hanging="210"/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</w:pPr>
                            <w:r w:rsidRPr="00937F2E"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  <w:t>网管：利用C和汇编(89C51)编写简单的程序</w:t>
                            </w:r>
                          </w:p>
                          <w:p w14:paraId="3706C45D" w14:textId="77777777" w:rsidR="00C926C1" w:rsidRPr="00937F2E" w:rsidRDefault="00116393">
                            <w:pPr>
                              <w:spacing w:beforeLines="50" w:before="156" w:line="276" w:lineRule="auto"/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</w:pP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2011.9至2013.9</w:t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xx电子科技有限公司</w:t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  <w:t>技术员</w:t>
                            </w:r>
                          </w:p>
                          <w:p w14:paraId="19A7FDB4" w14:textId="77777777" w:rsidR="00C926C1" w:rsidRPr="00937F2E" w:rsidRDefault="00116393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hanging="210"/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</w:pPr>
                            <w:r w:rsidRPr="00937F2E"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熟练使用Auto CAD/</w:t>
                            </w:r>
                            <w:proofErr w:type="spellStart"/>
                            <w:r w:rsidRPr="00937F2E"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protel</w:t>
                            </w:r>
                            <w:proofErr w:type="spellEnd"/>
                            <w:r w:rsidRPr="00937F2E"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 xml:space="preserve"> 99/office等相关设计软件；</w:t>
                            </w:r>
                          </w:p>
                          <w:p w14:paraId="5CBC94AB" w14:textId="77777777" w:rsidR="00C926C1" w:rsidRPr="00937F2E" w:rsidRDefault="00116393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hanging="210"/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</w:pPr>
                            <w:r w:rsidRPr="00937F2E"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熟悉制作样机，协助调试，制作BOM，熟悉使用负载机，调压器等仪器设备；</w:t>
                            </w:r>
                          </w:p>
                          <w:p w14:paraId="49A03964" w14:textId="77777777" w:rsidR="00C926C1" w:rsidRPr="00937F2E" w:rsidRDefault="00116393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hanging="210"/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</w:pPr>
                            <w:r w:rsidRPr="00937F2E"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学习阅读电源设计的相关书籍，提升理论知识：熟悉开关电源升压降压原理及多种电源拓扑结构，有较强的电路分析能力；</w:t>
                            </w:r>
                          </w:p>
                          <w:p w14:paraId="22C67FEE" w14:textId="77777777" w:rsidR="00C926C1" w:rsidRPr="00937F2E" w:rsidRDefault="00116393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hanging="210"/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</w:pPr>
                            <w:r w:rsidRPr="00937F2E"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懂开关电源电路原理图，有扎实的模电、数电、自动控制理论基础知识</w:t>
                            </w:r>
                          </w:p>
                          <w:p w14:paraId="342695B1" w14:textId="77777777" w:rsidR="00C926C1" w:rsidRPr="00937F2E" w:rsidRDefault="00116393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hanging="210"/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</w:pPr>
                            <w:r w:rsidRPr="00937F2E"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以出色的动手能力，协助专案工程师制作8台1000W样品，独立制作6台160W样品</w:t>
                            </w:r>
                          </w:p>
                          <w:tbl>
                            <w:tblPr>
                              <w:tblW w:w="9498" w:type="dxa"/>
                              <w:tblInd w:w="-60" w:type="dxa"/>
                              <w:tblBorders>
                                <w:left w:val="single" w:sz="48" w:space="0" w:color="CAEF38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060"/>
                              <w:gridCol w:w="5438"/>
                            </w:tblGrid>
                            <w:tr w:rsidR="00C926C1" w:rsidRPr="00937F2E" w14:paraId="5577F846" w14:textId="77777777">
                              <w:trPr>
                                <w:trHeight w:val="522"/>
                              </w:trPr>
                              <w:tc>
                                <w:tcPr>
                                  <w:tcW w:w="4060" w:type="dxa"/>
                                  <w:tcBorders>
                                    <w:left w:val="single" w:sz="48" w:space="0" w:color="9CC2E5"/>
                                    <w:righ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 w14:paraId="47498509" w14:textId="77777777" w:rsidR="00C926C1" w:rsidRPr="00937F2E" w:rsidRDefault="00116393">
                                  <w:pPr>
                                    <w:snapToGrid w:val="0"/>
                                    <w:rPr>
                                      <w:rFonts w:ascii="微软雅黑" w:eastAsia="微软雅黑" w:hAnsi="微软雅黑" w:cs="黑体"/>
                                      <w:sz w:val="22"/>
                                      <w:szCs w:val="22"/>
                                    </w:rPr>
                                  </w:pPr>
                                  <w:r w:rsidRPr="00937F2E">
                                    <w:rPr>
                                      <w:rFonts w:ascii="微软雅黑" w:eastAsia="微软雅黑" w:hAnsi="微软雅黑" w:cs="黑体" w:hint="eastAsia"/>
                                      <w:sz w:val="22"/>
                                      <w:szCs w:val="22"/>
                                    </w:rPr>
                                    <w:t>个人技能</w:t>
                                  </w:r>
                                </w:p>
                                <w:p w14:paraId="6A818D06" w14:textId="77777777" w:rsidR="00C926C1" w:rsidRPr="00937F2E" w:rsidRDefault="00116393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937F2E">
                                    <w:rPr>
                                      <w:rFonts w:ascii="微软雅黑" w:eastAsia="微软雅黑" w:hAnsi="微软雅黑" w:cs="Arial" w:hint="eastAsia"/>
                                      <w:color w:val="1F3864"/>
                                      <w:sz w:val="22"/>
                                      <w:szCs w:val="21"/>
                                    </w:rPr>
                                    <w:t>Personal</w:t>
                                  </w:r>
                                  <w:r w:rsidRPr="00937F2E"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2"/>
                                      <w:szCs w:val="21"/>
                                    </w:rPr>
                                    <w:t xml:space="preserve"> Skills</w:t>
                                  </w:r>
                                </w:p>
                              </w:tc>
                              <w:tc>
                                <w:tcPr>
                                  <w:tcW w:w="5438" w:type="dxa"/>
                                  <w:tcBorders>
                                    <w:lef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 w14:paraId="070C0875" w14:textId="77777777" w:rsidR="00C926C1" w:rsidRPr="00937F2E" w:rsidRDefault="00C926C1">
                                  <w:pPr>
                                    <w:widowControl/>
                                    <w:jc w:val="left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</w:p>
                                <w:p w14:paraId="73AD2BD8" w14:textId="77777777" w:rsidR="00C926C1" w:rsidRPr="00937F2E" w:rsidRDefault="00C926C1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67C8A8A" w14:textId="77777777" w:rsidR="00C926C1" w:rsidRPr="00937F2E" w:rsidRDefault="00116393">
                            <w:pPr>
                              <w:numPr>
                                <w:ilvl w:val="0"/>
                                <w:numId w:val="2"/>
                              </w:numPr>
                              <w:spacing w:line="300" w:lineRule="auto"/>
                              <w:ind w:left="425" w:hanging="198"/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</w:pPr>
                            <w:r w:rsidRPr="00937F2E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英语技能：大学英语6级（CET-6</w:t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）</w:t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通过</w:t>
                            </w:r>
                          </w:p>
                          <w:p w14:paraId="22DBCCAA" w14:textId="77777777" w:rsidR="00C926C1" w:rsidRPr="00937F2E" w:rsidRDefault="00116393">
                            <w:pPr>
                              <w:numPr>
                                <w:ilvl w:val="0"/>
                                <w:numId w:val="2"/>
                              </w:numPr>
                              <w:spacing w:line="300" w:lineRule="auto"/>
                              <w:ind w:left="425" w:hanging="198"/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</w:pP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IT技能：</w:t>
                            </w:r>
                            <w:r w:rsidRPr="00937F2E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计算机等级考试3级（数据库）</w:t>
                            </w:r>
                            <w:r w:rsidRPr="00937F2E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通过</w:t>
                            </w:r>
                          </w:p>
                          <w:p w14:paraId="65476B66" w14:textId="77777777" w:rsidR="00C926C1" w:rsidRPr="00937F2E" w:rsidRDefault="00116393">
                            <w:pPr>
                              <w:numPr>
                                <w:ilvl w:val="0"/>
                                <w:numId w:val="2"/>
                              </w:numPr>
                              <w:spacing w:line="300" w:lineRule="auto"/>
                              <w:ind w:left="425" w:hanging="198"/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</w:pP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MS Office办公套件、Photoshop, Dreamweaver</w:t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  <w:t>熟练使用</w:t>
                            </w:r>
                          </w:p>
                          <w:tbl>
                            <w:tblPr>
                              <w:tblW w:w="9498" w:type="dxa"/>
                              <w:tblInd w:w="-60" w:type="dxa"/>
                              <w:tblBorders>
                                <w:left w:val="single" w:sz="48" w:space="0" w:color="FFD52E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73"/>
                              <w:gridCol w:w="5225"/>
                            </w:tblGrid>
                            <w:tr w:rsidR="00C926C1" w:rsidRPr="00937F2E" w14:paraId="615868C7" w14:textId="77777777">
                              <w:trPr>
                                <w:trHeight w:val="522"/>
                              </w:trPr>
                              <w:tc>
                                <w:tcPr>
                                  <w:tcW w:w="4273" w:type="dxa"/>
                                  <w:tcBorders>
                                    <w:left w:val="single" w:sz="48" w:space="0" w:color="BDD6EE"/>
                                    <w:righ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 w14:paraId="7FF0197E" w14:textId="77777777" w:rsidR="00C926C1" w:rsidRPr="00937F2E" w:rsidRDefault="00116393">
                                  <w:pPr>
                                    <w:snapToGrid w:val="0"/>
                                    <w:rPr>
                                      <w:rFonts w:ascii="微软雅黑" w:eastAsia="微软雅黑" w:hAnsi="微软雅黑" w:cs="黑体"/>
                                      <w:sz w:val="22"/>
                                      <w:szCs w:val="22"/>
                                    </w:rPr>
                                  </w:pPr>
                                  <w:r w:rsidRPr="00937F2E">
                                    <w:rPr>
                                      <w:rFonts w:ascii="微软雅黑" w:eastAsia="微软雅黑" w:hAnsi="微软雅黑" w:cs="黑体" w:hint="eastAsia"/>
                                      <w:sz w:val="22"/>
                                      <w:szCs w:val="22"/>
                                    </w:rPr>
                                    <w:t>个人荣誉</w:t>
                                  </w:r>
                                </w:p>
                                <w:p w14:paraId="390EF720" w14:textId="77777777" w:rsidR="00C926C1" w:rsidRPr="00937F2E" w:rsidRDefault="00116393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937F2E"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2"/>
                                      <w:szCs w:val="21"/>
                                    </w:rPr>
                                    <w:t>P</w:t>
                                  </w:r>
                                  <w:r w:rsidRPr="00937F2E">
                                    <w:rPr>
                                      <w:rFonts w:ascii="微软雅黑" w:eastAsia="微软雅黑" w:hAnsi="微软雅黑" w:cs="Arial" w:hint="eastAsia"/>
                                      <w:color w:val="1F3864"/>
                                      <w:sz w:val="22"/>
                                      <w:szCs w:val="21"/>
                                    </w:rPr>
                                    <w:t>ersonal Honor</w:t>
                                  </w:r>
                                </w:p>
                              </w:tc>
                              <w:tc>
                                <w:tcPr>
                                  <w:tcW w:w="5225" w:type="dxa"/>
                                  <w:tcBorders>
                                    <w:lef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 w14:paraId="0E2B6650" w14:textId="77777777" w:rsidR="00C926C1" w:rsidRPr="00937F2E" w:rsidRDefault="00C926C1">
                                  <w:pPr>
                                    <w:widowControl/>
                                    <w:jc w:val="left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</w:p>
                                <w:p w14:paraId="3200BCD1" w14:textId="77777777" w:rsidR="00C926C1" w:rsidRPr="00937F2E" w:rsidRDefault="00C926C1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B885BE" w14:textId="77777777" w:rsidR="00C926C1" w:rsidRPr="00937F2E" w:rsidRDefault="00116393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firstLineChars="0" w:hanging="210"/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</w:pPr>
                            <w:r w:rsidRPr="00937F2E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市优秀毕业生（TOP</w:t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 xml:space="preserve"> </w:t>
                            </w:r>
                            <w:r w:rsidRPr="00937F2E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0.05%）</w:t>
                            </w:r>
                          </w:p>
                          <w:p w14:paraId="1CEF8FA2" w14:textId="77777777" w:rsidR="00C926C1" w:rsidRPr="00937F2E" w:rsidRDefault="00116393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firstLineChars="0" w:hanging="210"/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</w:pP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若要添加项目，点击</w:t>
                            </w:r>
                            <w:r w:rsidRPr="00937F2E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项目标题</w:t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左上方的十字标，</w:t>
                            </w:r>
                            <w:r w:rsidRPr="00937F2E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复制</w:t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，</w:t>
                            </w:r>
                            <w:r w:rsidRPr="00937F2E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粘贴</w:t>
                            </w: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在此行最后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40CBB1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margin-left:4.9pt;margin-top:-9.95pt;width:483pt;height:750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" filled="f" stroked="f">
                <v:textbox>
                  <w:txbxContent>
                    <w:tbl>
                      <w:tblPr>
                        <w:tblStyle w:val="a7"/>
                        <w:tblW w:w="9498" w:type="dxa"/>
                        <w:tblInd w:w="-6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"/>
                        <w:gridCol w:w="4307"/>
                        <w:gridCol w:w="2259"/>
                        <w:gridCol w:w="2806"/>
                        <w:gridCol w:w="66"/>
                      </w:tblGrid>
                      <w:tr w:rsidR="00C926C1" w:rsidRPr="00937F2E" w14:paraId="55F0D91D" w14:textId="77777777">
                        <w:trPr>
                          <w:gridBefore w:val="1"/>
                          <w:gridAfter w:val="1"/>
                          <w:wBefore w:w="60" w:type="dxa"/>
                          <w:wAfter w:w="66" w:type="dxa"/>
                          <w:trHeight w:val="3408"/>
                        </w:trPr>
                        <w:tc>
                          <w:tcPr>
                            <w:tcW w:w="6566" w:type="dxa"/>
                            <w:gridSpan w:val="2"/>
                          </w:tcPr>
                          <w:p w14:paraId="23E2833A" w14:textId="77777777" w:rsidR="00C926C1" w:rsidRPr="00937F2E" w:rsidRDefault="00116393">
                            <w:pPr>
                              <w:jc w:val="left"/>
                              <w:rPr>
                                <w:rFonts w:ascii="微软雅黑" w:eastAsia="微软雅黑" w:hAnsi="微软雅黑" w:cs="Arial"/>
                                <w:b/>
                                <w:color w:val="1F3864"/>
                                <w:sz w:val="48"/>
                                <w:szCs w:val="28"/>
                              </w:rPr>
                            </w:pPr>
                            <w:r w:rsidRPr="00937F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br w:type="page"/>
                            </w:r>
                            <w:r w:rsidRPr="00937F2E">
                              <w:rPr>
                                <w:rFonts w:ascii="微软雅黑" w:eastAsia="微软雅黑" w:hAnsi="微软雅黑" w:cs="Arial" w:hint="eastAsia"/>
                                <w:b/>
                                <w:color w:val="1F3864"/>
                                <w:sz w:val="48"/>
                                <w:szCs w:val="28"/>
                              </w:rPr>
                              <w:t>个人简历</w:t>
                            </w:r>
                          </w:p>
                          <w:p w14:paraId="43D113F9" w14:textId="77777777" w:rsidR="00643245" w:rsidRDefault="00116393" w:rsidP="00643245">
                            <w:pPr>
                              <w:spacing w:line="360" w:lineRule="auto"/>
                              <w:jc w:val="left"/>
                              <w:rPr>
                                <w:rFonts w:ascii="微软雅黑" w:eastAsia="微软雅黑" w:hAnsi="微软雅黑" w:cs="Arial"/>
                                <w:color w:val="1F3864"/>
                                <w:sz w:val="24"/>
                                <w:szCs w:val="21"/>
                              </w:rPr>
                            </w:pPr>
                            <w:r w:rsidRPr="00937F2E">
                              <w:rPr>
                                <w:rFonts w:ascii="微软雅黑" w:eastAsia="微软雅黑" w:hAnsi="微软雅黑" w:cs="Arial"/>
                                <w:color w:val="1F3864"/>
                                <w:sz w:val="22"/>
                                <w:szCs w:val="21"/>
                              </w:rPr>
                              <w:t xml:space="preserve">MOBILE </w:t>
                            </w:r>
                            <w:r w:rsidRPr="00937F2E">
                              <w:rPr>
                                <w:rFonts w:ascii="微软雅黑" w:eastAsia="微软雅黑" w:hAnsi="微软雅黑" w:cs="Arial"/>
                                <w:color w:val="1F3864"/>
                                <w:sz w:val="24"/>
                                <w:szCs w:val="21"/>
                              </w:rPr>
                              <w:t>: (+86) 123-4567-8978</w:t>
                            </w:r>
                          </w:p>
                          <w:p w14:paraId="46F8115F" w14:textId="77777777" w:rsidR="00C926C1" w:rsidRPr="00937F2E" w:rsidRDefault="00643245" w:rsidP="00643245">
                            <w:pPr>
                              <w:spacing w:line="360" w:lineRule="auto"/>
                              <w:jc w:val="left"/>
                              <w:rPr>
                                <w:rFonts w:ascii="微软雅黑" w:eastAsia="微软雅黑" w:hAnsi="微软雅黑" w:cs="Arial"/>
                                <w:color w:val="1F3864"/>
                                <w:sz w:val="24"/>
                                <w:szCs w:val="21"/>
                              </w:rPr>
                            </w:pPr>
                            <w:r w:rsidRPr="00937F2E">
                              <w:rPr>
                                <w:rFonts w:ascii="微软雅黑" w:eastAsia="微软雅黑" w:hAnsi="微软雅黑" w:cs="Arial"/>
                                <w:color w:val="1F3864"/>
                                <w:sz w:val="24"/>
                                <w:szCs w:val="21"/>
                              </w:rPr>
                              <w:t xml:space="preserve"> </w:t>
                            </w:r>
                          </w:p>
                          <w:p w14:paraId="35BF4227" w14:textId="77777777" w:rsidR="00C926C1" w:rsidRPr="00937F2E" w:rsidRDefault="00116393">
                            <w:pPr>
                              <w:widowControl/>
                              <w:jc w:val="left"/>
                              <w:rPr>
                                <w:rFonts w:ascii="微软雅黑" w:eastAsia="微软雅黑" w:hAnsi="微软雅黑" w:cs="Arial"/>
                                <w:color w:val="1F3864"/>
                                <w:sz w:val="28"/>
                                <w:szCs w:val="21"/>
                              </w:rPr>
                            </w:pPr>
                            <w:r w:rsidRPr="00937F2E">
                              <w:rPr>
                                <w:rFonts w:ascii="微软雅黑" w:eastAsia="微软雅黑" w:hAnsi="微软雅黑" w:cs="Arial"/>
                                <w:color w:val="1F3864"/>
                                <w:sz w:val="24"/>
                                <w:szCs w:val="21"/>
                              </w:rPr>
                              <w:t>A</w:t>
                            </w:r>
                            <w:r w:rsidRPr="00937F2E">
                              <w:rPr>
                                <w:rFonts w:ascii="微软雅黑" w:eastAsia="微软雅黑" w:hAnsi="微软雅黑" w:cs="Arial" w:hint="eastAsia"/>
                                <w:color w:val="1F3864"/>
                                <w:sz w:val="24"/>
                                <w:szCs w:val="21"/>
                              </w:rPr>
                              <w:t>ddress</w:t>
                            </w:r>
                            <w:r w:rsidRPr="00937F2E">
                              <w:rPr>
                                <w:rFonts w:ascii="微软雅黑" w:eastAsia="微软雅黑" w:hAnsi="微软雅黑" w:cs="Arial"/>
                                <w:color w:val="1F3864"/>
                                <w:sz w:val="24"/>
                                <w:szCs w:val="21"/>
                              </w:rPr>
                              <w:t>：北京市海淀区</w:t>
                            </w:r>
                            <w:r w:rsidRPr="00937F2E">
                              <w:rPr>
                                <w:rFonts w:ascii="微软雅黑" w:eastAsia="微软雅黑" w:hAnsi="微软雅黑" w:cs="Arial" w:hint="eastAsia"/>
                                <w:color w:val="1F3864"/>
                                <w:sz w:val="24"/>
                                <w:szCs w:val="21"/>
                              </w:rPr>
                              <w:t>清华</w:t>
                            </w:r>
                            <w:r w:rsidRPr="00937F2E">
                              <w:rPr>
                                <w:rFonts w:ascii="微软雅黑" w:eastAsia="微软雅黑" w:hAnsi="微软雅黑" w:cs="Arial"/>
                                <w:color w:val="1F3864"/>
                                <w:sz w:val="24"/>
                                <w:szCs w:val="21"/>
                              </w:rPr>
                              <w:t>科技园D</w:t>
                            </w:r>
                            <w:r w:rsidRPr="00937F2E">
                              <w:rPr>
                                <w:rFonts w:ascii="微软雅黑" w:eastAsia="微软雅黑" w:hAnsi="微软雅黑" w:cs="Arial" w:hint="eastAsia"/>
                                <w:color w:val="1F3864"/>
                                <w:sz w:val="24"/>
                                <w:szCs w:val="21"/>
                              </w:rPr>
                              <w:t>座</w:t>
                            </w:r>
                          </w:p>
                        </w:tc>
                        <w:tc>
                          <w:tcPr>
                            <w:tcW w:w="2806" w:type="dxa"/>
                          </w:tcPr>
                          <w:p w14:paraId="0559A771" w14:textId="77777777" w:rsidR="00C926C1" w:rsidRPr="00937F2E" w:rsidRDefault="00116393">
                            <w:pPr>
                              <w:widowControl/>
                              <w:jc w:val="right"/>
                              <w:rPr>
                                <w:rFonts w:ascii="微软雅黑" w:eastAsia="微软雅黑" w:hAnsi="微软雅黑"/>
                                <w:b/>
                                <w:color w:val="1F3864"/>
                                <w:sz w:val="24"/>
                              </w:rPr>
                            </w:pPr>
                            <w:r w:rsidRPr="00937F2E">
                              <w:rPr>
                                <w:rFonts w:ascii="微软雅黑" w:eastAsia="微软雅黑" w:hAnsi="微软雅黑"/>
                                <w:b/>
                                <w:noProof/>
                                <w:color w:val="1F3864"/>
                                <w:sz w:val="24"/>
                              </w:rPr>
                              <w:drawing>
                                <wp:inline distT="0" distB="0" distL="0" distR="0" wp14:anchorId="0F8A802C" wp14:editId="0F2CC954">
                                  <wp:extent cx="1375854" cy="1375854"/>
                                  <wp:effectExtent l="0" t="0" r="0" b="0"/>
                                  <wp:docPr id="8" name="图片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图片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5854" cy="13758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794249" w14:textId="77777777" w:rsidR="00C926C1" w:rsidRPr="00937F2E" w:rsidRDefault="00116393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</w:pPr>
                            <w:r w:rsidRPr="00937F2E">
                              <w:rPr>
                                <w:rFonts w:ascii="微软雅黑" w:eastAsia="微软雅黑" w:hAnsi="微软雅黑"/>
                                <w:b/>
                                <w:color w:val="1F3864"/>
                                <w:sz w:val="24"/>
                              </w:rPr>
                              <w:t>求职目标：电子工程师</w:t>
                            </w:r>
                          </w:p>
                        </w:tc>
                      </w:tr>
                      <w:tr w:rsidR="00C926C1" w:rsidRPr="00937F2E" w14:paraId="66A3B342" w14:textId="77777777">
                        <w:tblPrEx>
                          <w:tblBorders>
                            <w:left w:val="single" w:sz="48" w:space="0" w:color="588707"/>
                          </w:tblBorders>
                          <w:shd w:val="clear" w:color="auto" w:fill="E7EEDC"/>
                        </w:tblPrEx>
                        <w:trPr>
                          <w:trHeight w:val="573"/>
                        </w:trPr>
                        <w:tc>
                          <w:tcPr>
                            <w:tcW w:w="4367" w:type="dxa"/>
                            <w:gridSpan w:val="2"/>
                            <w:tcBorders>
                              <w:left w:val="single" w:sz="48" w:space="0" w:color="1F4E79"/>
                              <w:righ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 w14:paraId="13C60B46" w14:textId="77777777" w:rsidR="00C926C1" w:rsidRPr="00937F2E" w:rsidRDefault="00116393">
                            <w:pPr>
                              <w:snapToGrid w:val="0"/>
                              <w:rPr>
                                <w:rFonts w:ascii="微软雅黑" w:eastAsia="微软雅黑" w:hAnsi="微软雅黑" w:cs="黑体"/>
                                <w:sz w:val="24"/>
                                <w:szCs w:val="22"/>
                              </w:rPr>
                            </w:pPr>
                            <w:r w:rsidRPr="00937F2E">
                              <w:rPr>
                                <w:rFonts w:ascii="微软雅黑" w:eastAsia="微软雅黑" w:hAnsi="微软雅黑" w:cs="黑体" w:hint="eastAsia"/>
                                <w:sz w:val="22"/>
                                <w:szCs w:val="22"/>
                              </w:rPr>
                              <w:t>个人信息</w:t>
                            </w:r>
                          </w:p>
                          <w:p w14:paraId="2FAB38D3" w14:textId="77777777" w:rsidR="00C926C1" w:rsidRPr="00937F2E" w:rsidRDefault="0011639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937F2E">
                              <w:rPr>
                                <w:rFonts w:ascii="微软雅黑" w:eastAsia="微软雅黑" w:hAnsi="微软雅黑" w:cs="Arial"/>
                                <w:color w:val="1F3864"/>
                                <w:sz w:val="22"/>
                                <w:szCs w:val="21"/>
                              </w:rPr>
                              <w:t>Personal Information</w:t>
                            </w:r>
                          </w:p>
                        </w:tc>
                        <w:tc>
                          <w:tcPr>
                            <w:tcW w:w="5131" w:type="dxa"/>
                            <w:gridSpan w:val="3"/>
                            <w:tcBorders>
                              <w:lef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 w14:paraId="56AFB990" w14:textId="77777777" w:rsidR="00C926C1" w:rsidRPr="00937F2E" w:rsidRDefault="00C926C1">
                            <w:pPr>
                              <w:widowControl/>
                              <w:jc w:val="left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2E6EAB05" w14:textId="77777777" w:rsidR="00C926C1" w:rsidRPr="00937F2E" w:rsidRDefault="00C926C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c>
                      </w:tr>
                    </w:tbl>
                    <w:p w14:paraId="3120E004" w14:textId="77777777" w:rsidR="00C926C1" w:rsidRPr="00937F2E" w:rsidRDefault="00116393">
                      <w:pPr>
                        <w:spacing w:line="360" w:lineRule="auto"/>
                        <w:rPr>
                          <w:rFonts w:ascii="微软雅黑" w:eastAsia="微软雅黑" w:hAnsi="微软雅黑"/>
                        </w:rPr>
                      </w:pPr>
                      <w:r w:rsidRPr="00937F2E">
                        <w:rPr>
                          <w:rFonts w:ascii="微软雅黑" w:eastAsia="微软雅黑" w:hAnsi="微软雅黑"/>
                        </w:rPr>
                        <w:t>民族：</w:t>
                      </w:r>
                      <w:r w:rsidRPr="00937F2E">
                        <w:rPr>
                          <w:rFonts w:ascii="微软雅黑" w:eastAsia="微软雅黑" w:hAnsi="微软雅黑" w:hint="eastAsia"/>
                        </w:rPr>
                        <w:t>汉</w:t>
                      </w:r>
                      <w:r w:rsidRPr="00937F2E">
                        <w:rPr>
                          <w:rFonts w:ascii="微软雅黑" w:eastAsia="微软雅黑" w:hAnsi="微软雅黑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 w:hint="eastAsia"/>
                        </w:rPr>
                        <w:t>籍贯</w:t>
                      </w:r>
                      <w:r w:rsidRPr="00937F2E">
                        <w:rPr>
                          <w:rFonts w:ascii="微软雅黑" w:eastAsia="微软雅黑" w:hAnsi="微软雅黑"/>
                        </w:rPr>
                        <w:t>：</w:t>
                      </w:r>
                      <w:r w:rsidRPr="00937F2E">
                        <w:rPr>
                          <w:rFonts w:ascii="微软雅黑" w:eastAsia="微软雅黑" w:hAnsi="微软雅黑" w:hint="eastAsia"/>
                        </w:rPr>
                        <w:t>北京</w:t>
                      </w:r>
                      <w:r w:rsidRPr="00937F2E">
                        <w:rPr>
                          <w:rFonts w:ascii="微软雅黑" w:eastAsia="微软雅黑" w:hAnsi="微软雅黑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 w:hint="eastAsia"/>
                        </w:rPr>
                        <w:t>性别</w:t>
                      </w:r>
                      <w:r w:rsidRPr="00937F2E">
                        <w:rPr>
                          <w:rFonts w:ascii="微软雅黑" w:eastAsia="微软雅黑" w:hAnsi="微软雅黑"/>
                        </w:rPr>
                        <w:t>：</w:t>
                      </w:r>
                      <w:r w:rsidRPr="00937F2E">
                        <w:rPr>
                          <w:rFonts w:ascii="微软雅黑" w:eastAsia="微软雅黑" w:hAnsi="微软雅黑" w:hint="eastAsia"/>
                        </w:rPr>
                        <w:t>女</w:t>
                      </w:r>
                      <w:r w:rsidRPr="00937F2E">
                        <w:rPr>
                          <w:rFonts w:ascii="微软雅黑" w:eastAsia="微软雅黑" w:hAnsi="微软雅黑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 w:hint="eastAsia"/>
                        </w:rPr>
                        <w:t>年龄</w:t>
                      </w:r>
                      <w:r w:rsidRPr="00937F2E">
                        <w:rPr>
                          <w:rFonts w:ascii="微软雅黑" w:eastAsia="微软雅黑" w:hAnsi="微软雅黑"/>
                        </w:rPr>
                        <w:t xml:space="preserve"> 22</w:t>
                      </w:r>
                    </w:p>
                    <w:tbl>
                      <w:tblPr>
                        <w:tblW w:w="9498" w:type="dxa"/>
                        <w:tblInd w:w="-60" w:type="dxa"/>
                        <w:tblBorders>
                          <w:left w:val="single" w:sz="48" w:space="0" w:color="85BD24"/>
                        </w:tblBorders>
                        <w:shd w:val="clear" w:color="auto" w:fill="EFF5E5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80"/>
                        <w:gridCol w:w="4918"/>
                      </w:tblGrid>
                      <w:tr w:rsidR="00C926C1" w:rsidRPr="00937F2E" w14:paraId="694A8587" w14:textId="77777777">
                        <w:trPr>
                          <w:trHeight w:val="556"/>
                        </w:trPr>
                        <w:tc>
                          <w:tcPr>
                            <w:tcW w:w="4580" w:type="dxa"/>
                            <w:tcBorders>
                              <w:left w:val="single" w:sz="48" w:space="0" w:color="2E74B5"/>
                              <w:righ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 w14:paraId="553EC8A7" w14:textId="77777777" w:rsidR="00C926C1" w:rsidRPr="00937F2E" w:rsidRDefault="00116393">
                            <w:pPr>
                              <w:snapToGrid w:val="0"/>
                              <w:rPr>
                                <w:rFonts w:ascii="微软雅黑" w:eastAsia="微软雅黑" w:hAnsi="微软雅黑" w:cs="黑体"/>
                                <w:sz w:val="22"/>
                                <w:szCs w:val="22"/>
                              </w:rPr>
                            </w:pPr>
                            <w:r w:rsidRPr="00937F2E">
                              <w:rPr>
                                <w:rFonts w:ascii="微软雅黑" w:eastAsia="微软雅黑" w:hAnsi="微软雅黑" w:cs="黑体" w:hint="eastAsia"/>
                                <w:sz w:val="22"/>
                                <w:szCs w:val="22"/>
                              </w:rPr>
                              <w:t>教育经历</w:t>
                            </w:r>
                          </w:p>
                          <w:p w14:paraId="64A48848" w14:textId="77777777" w:rsidR="00C926C1" w:rsidRPr="00937F2E" w:rsidRDefault="0011639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937F2E">
                              <w:rPr>
                                <w:rFonts w:ascii="微软雅黑" w:eastAsia="微软雅黑" w:hAnsi="微软雅黑" w:cs="Arial"/>
                                <w:color w:val="1F3864"/>
                                <w:sz w:val="22"/>
                                <w:szCs w:val="21"/>
                              </w:rPr>
                              <w:t>Education Background</w:t>
                            </w:r>
                          </w:p>
                        </w:tc>
                        <w:tc>
                          <w:tcPr>
                            <w:tcW w:w="4918" w:type="dxa"/>
                            <w:tcBorders>
                              <w:lef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 w14:paraId="170D154A" w14:textId="77777777" w:rsidR="00C926C1" w:rsidRPr="00937F2E" w:rsidRDefault="00C926C1">
                            <w:pPr>
                              <w:widowControl/>
                              <w:jc w:val="left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6BF67745" w14:textId="77777777" w:rsidR="00C926C1" w:rsidRPr="00937F2E" w:rsidRDefault="00C926C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c>
                      </w:tr>
                    </w:tbl>
                    <w:p w14:paraId="6AF188CC" w14:textId="77777777" w:rsidR="00C926C1" w:rsidRPr="00937F2E" w:rsidRDefault="00116393">
                      <w:pPr>
                        <w:spacing w:line="360" w:lineRule="auto"/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</w:pPr>
                      <w:r w:rsidRPr="00937F2E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2011.9至2015.7</w:t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北京大学</w:t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电子信息工程</w:t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学士学位</w:t>
                      </w:r>
                    </w:p>
                    <w:p w14:paraId="4F19E482" w14:textId="77777777" w:rsidR="00C926C1" w:rsidRPr="00937F2E" w:rsidRDefault="00116393">
                      <w:pPr>
                        <w:spacing w:line="360" w:lineRule="auto"/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</w:pPr>
                      <w:r w:rsidRPr="00937F2E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2013.9至2015.7</w:t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北京大学</w:t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英</w:t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 xml:space="preserve"> </w:t>
                      </w:r>
                      <w:r w:rsidRPr="00937F2E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语</w:t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  <w:t>辅修专业</w:t>
                      </w:r>
                    </w:p>
                    <w:tbl>
                      <w:tblPr>
                        <w:tblW w:w="9498" w:type="dxa"/>
                        <w:tblInd w:w="-60" w:type="dxa"/>
                        <w:tblBorders>
                          <w:left w:val="single" w:sz="48" w:space="0" w:color="A3DA44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74"/>
                        <w:gridCol w:w="4824"/>
                      </w:tblGrid>
                      <w:tr w:rsidR="00C926C1" w:rsidRPr="00937F2E" w14:paraId="525D634B" w14:textId="77777777">
                        <w:trPr>
                          <w:trHeight w:val="522"/>
                        </w:trPr>
                        <w:tc>
                          <w:tcPr>
                            <w:tcW w:w="4674" w:type="dxa"/>
                            <w:tcBorders>
                              <w:left w:val="single" w:sz="48" w:space="0" w:color="8EAADB"/>
                              <w:righ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 w14:paraId="2F60265F" w14:textId="77777777" w:rsidR="00C926C1" w:rsidRPr="00937F2E" w:rsidRDefault="00116393">
                            <w:pPr>
                              <w:snapToGrid w:val="0"/>
                              <w:rPr>
                                <w:rFonts w:ascii="微软雅黑" w:eastAsia="微软雅黑" w:hAnsi="微软雅黑" w:cs="黑体"/>
                                <w:sz w:val="22"/>
                                <w:szCs w:val="22"/>
                              </w:rPr>
                            </w:pPr>
                            <w:r w:rsidRPr="00937F2E">
                              <w:rPr>
                                <w:rFonts w:ascii="微软雅黑" w:eastAsia="微软雅黑" w:hAnsi="微软雅黑" w:cs="黑体" w:hint="eastAsia"/>
                                <w:sz w:val="22"/>
                                <w:szCs w:val="22"/>
                              </w:rPr>
                              <w:t>实践经历</w:t>
                            </w:r>
                          </w:p>
                          <w:p w14:paraId="16ACC782" w14:textId="77777777" w:rsidR="00C926C1" w:rsidRPr="00937F2E" w:rsidRDefault="0011639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937F2E">
                              <w:rPr>
                                <w:rFonts w:ascii="微软雅黑" w:eastAsia="微软雅黑" w:hAnsi="微软雅黑" w:cs="Arial"/>
                                <w:color w:val="1F3864"/>
                                <w:sz w:val="22"/>
                                <w:szCs w:val="21"/>
                              </w:rPr>
                              <w:t>P</w:t>
                            </w:r>
                            <w:r w:rsidRPr="00937F2E">
                              <w:rPr>
                                <w:rFonts w:ascii="微软雅黑" w:eastAsia="微软雅黑" w:hAnsi="微软雅黑" w:cs="Arial" w:hint="eastAsia"/>
                                <w:color w:val="1F3864"/>
                                <w:sz w:val="22"/>
                                <w:szCs w:val="21"/>
                              </w:rPr>
                              <w:t>roject Experience</w:t>
                            </w:r>
                          </w:p>
                        </w:tc>
                        <w:tc>
                          <w:tcPr>
                            <w:tcW w:w="4824" w:type="dxa"/>
                            <w:tcBorders>
                              <w:lef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 w14:paraId="7D6E7427" w14:textId="77777777" w:rsidR="00C926C1" w:rsidRPr="00937F2E" w:rsidRDefault="00C926C1">
                            <w:pPr>
                              <w:widowControl/>
                              <w:jc w:val="left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116B09A3" w14:textId="77777777" w:rsidR="00C926C1" w:rsidRPr="00937F2E" w:rsidRDefault="00C926C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c>
                      </w:tr>
                    </w:tbl>
                    <w:p w14:paraId="63B70D1C" w14:textId="77777777" w:rsidR="00C926C1" w:rsidRPr="00937F2E" w:rsidRDefault="00116393">
                      <w:pPr>
                        <w:spacing w:line="276" w:lineRule="auto"/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</w:pPr>
                      <w:r w:rsidRPr="00937F2E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2013.9至2014.2</w:t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xx</w:t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信息技术有限公司</w:t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  <w:t>技术支持</w:t>
                      </w:r>
                    </w:p>
                    <w:p w14:paraId="007ED559" w14:textId="77777777" w:rsidR="00C926C1" w:rsidRPr="00937F2E" w:rsidRDefault="00116393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hanging="210"/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</w:pPr>
                      <w:r w:rsidRPr="00937F2E"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PCB制图：独立设计PROTEL电路原理图及PCB板，绘制层次原理图。熟练应用PROTEL软件及AUTOCAD等软件</w:t>
                      </w:r>
                    </w:p>
                    <w:p w14:paraId="1CCB7992" w14:textId="77777777" w:rsidR="00C926C1" w:rsidRPr="00937F2E" w:rsidRDefault="00116393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hanging="210"/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</w:pPr>
                      <w:r w:rsidRPr="00937F2E"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  <w:t>熟练测试电路板：如232、PCM、以太网、2M、网管等，修改电路的一些简单错误</w:t>
                      </w:r>
                    </w:p>
                    <w:p w14:paraId="45039F65" w14:textId="77777777" w:rsidR="00C926C1" w:rsidRPr="00937F2E" w:rsidRDefault="00116393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hanging="210"/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</w:pPr>
                      <w:r w:rsidRPr="00937F2E"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  <w:t>网管：利用C和汇编(89C51)编写简单的程序</w:t>
                      </w:r>
                    </w:p>
                    <w:p w14:paraId="3706C45D" w14:textId="77777777" w:rsidR="00C926C1" w:rsidRPr="00937F2E" w:rsidRDefault="00116393">
                      <w:pPr>
                        <w:spacing w:beforeLines="50" w:before="156" w:line="276" w:lineRule="auto"/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</w:pP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2011.9至2013.9</w:t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xx电子科技有限公司</w:t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  <w:t>技术员</w:t>
                      </w:r>
                    </w:p>
                    <w:p w14:paraId="19A7FDB4" w14:textId="77777777" w:rsidR="00C926C1" w:rsidRPr="00937F2E" w:rsidRDefault="00116393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hanging="210"/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</w:pPr>
                      <w:r w:rsidRPr="00937F2E"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熟练使用Auto CAD/</w:t>
                      </w:r>
                      <w:proofErr w:type="spellStart"/>
                      <w:r w:rsidRPr="00937F2E"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protel</w:t>
                      </w:r>
                      <w:proofErr w:type="spellEnd"/>
                      <w:r w:rsidRPr="00937F2E"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 xml:space="preserve"> 99/office等相关设计软件；</w:t>
                      </w:r>
                    </w:p>
                    <w:p w14:paraId="5CBC94AB" w14:textId="77777777" w:rsidR="00C926C1" w:rsidRPr="00937F2E" w:rsidRDefault="00116393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hanging="210"/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</w:pPr>
                      <w:r w:rsidRPr="00937F2E"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熟悉制作样机，协助调试，制作BOM，熟悉使用负载机，调压器等仪器设备；</w:t>
                      </w:r>
                    </w:p>
                    <w:p w14:paraId="49A03964" w14:textId="77777777" w:rsidR="00C926C1" w:rsidRPr="00937F2E" w:rsidRDefault="00116393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hanging="210"/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</w:pPr>
                      <w:r w:rsidRPr="00937F2E"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学习阅读电源设计的相关书籍，提升理论知识：熟悉开关电源升压降压原理及多种电源拓扑结构，有较强的电路分析能力；</w:t>
                      </w:r>
                    </w:p>
                    <w:p w14:paraId="22C67FEE" w14:textId="77777777" w:rsidR="00C926C1" w:rsidRPr="00937F2E" w:rsidRDefault="00116393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hanging="210"/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</w:pPr>
                      <w:r w:rsidRPr="00937F2E"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懂开关电源电路原理图，有扎实的模电、数电、自动控制理论基础知识</w:t>
                      </w:r>
                    </w:p>
                    <w:p w14:paraId="342695B1" w14:textId="77777777" w:rsidR="00C926C1" w:rsidRPr="00937F2E" w:rsidRDefault="00116393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hanging="210"/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</w:pPr>
                      <w:r w:rsidRPr="00937F2E"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以出色的动手能力，协助专案工程师制作8台1000W样品，独立制作6台160W样品</w:t>
                      </w:r>
                    </w:p>
                    <w:tbl>
                      <w:tblPr>
                        <w:tblW w:w="9498" w:type="dxa"/>
                        <w:tblInd w:w="-60" w:type="dxa"/>
                        <w:tblBorders>
                          <w:left w:val="single" w:sz="48" w:space="0" w:color="CAEF38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060"/>
                        <w:gridCol w:w="5438"/>
                      </w:tblGrid>
                      <w:tr w:rsidR="00C926C1" w:rsidRPr="00937F2E" w14:paraId="5577F846" w14:textId="77777777">
                        <w:trPr>
                          <w:trHeight w:val="522"/>
                        </w:trPr>
                        <w:tc>
                          <w:tcPr>
                            <w:tcW w:w="4060" w:type="dxa"/>
                            <w:tcBorders>
                              <w:left w:val="single" w:sz="48" w:space="0" w:color="9CC2E5"/>
                              <w:righ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 w14:paraId="47498509" w14:textId="77777777" w:rsidR="00C926C1" w:rsidRPr="00937F2E" w:rsidRDefault="00116393">
                            <w:pPr>
                              <w:snapToGrid w:val="0"/>
                              <w:rPr>
                                <w:rFonts w:ascii="微软雅黑" w:eastAsia="微软雅黑" w:hAnsi="微软雅黑" w:cs="黑体"/>
                                <w:sz w:val="22"/>
                                <w:szCs w:val="22"/>
                              </w:rPr>
                            </w:pPr>
                            <w:r w:rsidRPr="00937F2E">
                              <w:rPr>
                                <w:rFonts w:ascii="微软雅黑" w:eastAsia="微软雅黑" w:hAnsi="微软雅黑" w:cs="黑体" w:hint="eastAsia"/>
                                <w:sz w:val="22"/>
                                <w:szCs w:val="22"/>
                              </w:rPr>
                              <w:t>个人技能</w:t>
                            </w:r>
                          </w:p>
                          <w:p w14:paraId="6A818D06" w14:textId="77777777" w:rsidR="00C926C1" w:rsidRPr="00937F2E" w:rsidRDefault="0011639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937F2E">
                              <w:rPr>
                                <w:rFonts w:ascii="微软雅黑" w:eastAsia="微软雅黑" w:hAnsi="微软雅黑" w:cs="Arial" w:hint="eastAsia"/>
                                <w:color w:val="1F3864"/>
                                <w:sz w:val="22"/>
                                <w:szCs w:val="21"/>
                              </w:rPr>
                              <w:t>Personal</w:t>
                            </w:r>
                            <w:r w:rsidRPr="00937F2E">
                              <w:rPr>
                                <w:rFonts w:ascii="微软雅黑" w:eastAsia="微软雅黑" w:hAnsi="微软雅黑" w:cs="Arial"/>
                                <w:color w:val="1F3864"/>
                                <w:sz w:val="22"/>
                                <w:szCs w:val="21"/>
                              </w:rPr>
                              <w:t xml:space="preserve"> Skills</w:t>
                            </w:r>
                          </w:p>
                        </w:tc>
                        <w:tc>
                          <w:tcPr>
                            <w:tcW w:w="5438" w:type="dxa"/>
                            <w:tcBorders>
                              <w:lef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 w14:paraId="070C0875" w14:textId="77777777" w:rsidR="00C926C1" w:rsidRPr="00937F2E" w:rsidRDefault="00C926C1">
                            <w:pPr>
                              <w:widowControl/>
                              <w:jc w:val="left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73AD2BD8" w14:textId="77777777" w:rsidR="00C926C1" w:rsidRPr="00937F2E" w:rsidRDefault="00C926C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c>
                      </w:tr>
                    </w:tbl>
                    <w:p w14:paraId="767C8A8A" w14:textId="77777777" w:rsidR="00C926C1" w:rsidRPr="00937F2E" w:rsidRDefault="00116393">
                      <w:pPr>
                        <w:numPr>
                          <w:ilvl w:val="0"/>
                          <w:numId w:val="2"/>
                        </w:numPr>
                        <w:spacing w:line="300" w:lineRule="auto"/>
                        <w:ind w:left="425" w:hanging="198"/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</w:pPr>
                      <w:r w:rsidRPr="00937F2E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英语技能：大学英语6级（CET-6</w:t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）</w:t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通过</w:t>
                      </w:r>
                    </w:p>
                    <w:p w14:paraId="22DBCCAA" w14:textId="77777777" w:rsidR="00C926C1" w:rsidRPr="00937F2E" w:rsidRDefault="00116393">
                      <w:pPr>
                        <w:numPr>
                          <w:ilvl w:val="0"/>
                          <w:numId w:val="2"/>
                        </w:numPr>
                        <w:spacing w:line="300" w:lineRule="auto"/>
                        <w:ind w:left="425" w:hanging="198"/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</w:pP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IT技能：</w:t>
                      </w:r>
                      <w:r w:rsidRPr="00937F2E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计算机等级考试3级（数据库）</w:t>
                      </w:r>
                      <w:r w:rsidRPr="00937F2E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通过</w:t>
                      </w:r>
                    </w:p>
                    <w:p w14:paraId="65476B66" w14:textId="77777777" w:rsidR="00C926C1" w:rsidRPr="00937F2E" w:rsidRDefault="00116393">
                      <w:pPr>
                        <w:numPr>
                          <w:ilvl w:val="0"/>
                          <w:numId w:val="2"/>
                        </w:numPr>
                        <w:spacing w:line="300" w:lineRule="auto"/>
                        <w:ind w:left="425" w:hanging="198"/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</w:pP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MS Office办公套件、Photoshop, Dreamweaver</w:t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  <w:t>熟练使用</w:t>
                      </w:r>
                    </w:p>
                    <w:tbl>
                      <w:tblPr>
                        <w:tblW w:w="9498" w:type="dxa"/>
                        <w:tblInd w:w="-60" w:type="dxa"/>
                        <w:tblBorders>
                          <w:left w:val="single" w:sz="48" w:space="0" w:color="FFD52E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73"/>
                        <w:gridCol w:w="5225"/>
                      </w:tblGrid>
                      <w:tr w:rsidR="00C926C1" w:rsidRPr="00937F2E" w14:paraId="615868C7" w14:textId="77777777">
                        <w:trPr>
                          <w:trHeight w:val="522"/>
                        </w:trPr>
                        <w:tc>
                          <w:tcPr>
                            <w:tcW w:w="4273" w:type="dxa"/>
                            <w:tcBorders>
                              <w:left w:val="single" w:sz="48" w:space="0" w:color="BDD6EE"/>
                              <w:righ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 w14:paraId="7FF0197E" w14:textId="77777777" w:rsidR="00C926C1" w:rsidRPr="00937F2E" w:rsidRDefault="00116393">
                            <w:pPr>
                              <w:snapToGrid w:val="0"/>
                              <w:rPr>
                                <w:rFonts w:ascii="微软雅黑" w:eastAsia="微软雅黑" w:hAnsi="微软雅黑" w:cs="黑体"/>
                                <w:sz w:val="22"/>
                                <w:szCs w:val="22"/>
                              </w:rPr>
                            </w:pPr>
                            <w:r w:rsidRPr="00937F2E">
                              <w:rPr>
                                <w:rFonts w:ascii="微软雅黑" w:eastAsia="微软雅黑" w:hAnsi="微软雅黑" w:cs="黑体" w:hint="eastAsia"/>
                                <w:sz w:val="22"/>
                                <w:szCs w:val="22"/>
                              </w:rPr>
                              <w:t>个人荣誉</w:t>
                            </w:r>
                          </w:p>
                          <w:p w14:paraId="390EF720" w14:textId="77777777" w:rsidR="00C926C1" w:rsidRPr="00937F2E" w:rsidRDefault="0011639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937F2E">
                              <w:rPr>
                                <w:rFonts w:ascii="微软雅黑" w:eastAsia="微软雅黑" w:hAnsi="微软雅黑" w:cs="Arial"/>
                                <w:color w:val="1F3864"/>
                                <w:sz w:val="22"/>
                                <w:szCs w:val="21"/>
                              </w:rPr>
                              <w:t>P</w:t>
                            </w:r>
                            <w:r w:rsidRPr="00937F2E">
                              <w:rPr>
                                <w:rFonts w:ascii="微软雅黑" w:eastAsia="微软雅黑" w:hAnsi="微软雅黑" w:cs="Arial" w:hint="eastAsia"/>
                                <w:color w:val="1F3864"/>
                                <w:sz w:val="22"/>
                                <w:szCs w:val="21"/>
                              </w:rPr>
                              <w:t>ersonal Honor</w:t>
                            </w:r>
                          </w:p>
                        </w:tc>
                        <w:tc>
                          <w:tcPr>
                            <w:tcW w:w="5225" w:type="dxa"/>
                            <w:tcBorders>
                              <w:lef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 w14:paraId="0E2B6650" w14:textId="77777777" w:rsidR="00C926C1" w:rsidRPr="00937F2E" w:rsidRDefault="00C926C1">
                            <w:pPr>
                              <w:widowControl/>
                              <w:jc w:val="left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3200BCD1" w14:textId="77777777" w:rsidR="00C926C1" w:rsidRPr="00937F2E" w:rsidRDefault="00C926C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c>
                      </w:tr>
                    </w:tbl>
                    <w:p w14:paraId="17B885BE" w14:textId="77777777" w:rsidR="00C926C1" w:rsidRPr="00937F2E" w:rsidRDefault="00116393">
                      <w:pPr>
                        <w:pStyle w:val="1"/>
                        <w:numPr>
                          <w:ilvl w:val="0"/>
                          <w:numId w:val="3"/>
                        </w:numPr>
                        <w:spacing w:line="276" w:lineRule="auto"/>
                        <w:ind w:firstLineChars="0" w:hanging="210"/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</w:pPr>
                      <w:r w:rsidRPr="00937F2E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市优秀毕业生（TOP</w:t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 xml:space="preserve"> </w:t>
                      </w:r>
                      <w:r w:rsidRPr="00937F2E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0.05%）</w:t>
                      </w:r>
                    </w:p>
                    <w:p w14:paraId="1CEF8FA2" w14:textId="77777777" w:rsidR="00C926C1" w:rsidRPr="00937F2E" w:rsidRDefault="00116393">
                      <w:pPr>
                        <w:pStyle w:val="1"/>
                        <w:numPr>
                          <w:ilvl w:val="0"/>
                          <w:numId w:val="3"/>
                        </w:numPr>
                        <w:spacing w:line="276" w:lineRule="auto"/>
                        <w:ind w:firstLineChars="0" w:hanging="210"/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</w:pP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若要添加项目，点击</w:t>
                      </w:r>
                      <w:r w:rsidRPr="00937F2E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项目标题</w:t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左上方的十字标，</w:t>
                      </w:r>
                      <w:r w:rsidRPr="00937F2E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复制</w:t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，</w:t>
                      </w:r>
                      <w:r w:rsidRPr="00937F2E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粘贴</w:t>
                      </w:r>
                      <w:r w:rsidRPr="00937F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在此行最后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926C1">
      <w:headerReference w:type="first" r:id="rId10"/>
      <w:pgSz w:w="11906" w:h="16838"/>
      <w:pgMar w:top="558" w:right="1080" w:bottom="290" w:left="108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11146" w14:textId="77777777" w:rsidR="005C1453" w:rsidRDefault="005C1453">
      <w:r>
        <w:separator/>
      </w:r>
    </w:p>
  </w:endnote>
  <w:endnote w:type="continuationSeparator" w:id="0">
    <w:p w14:paraId="0F90FDB4" w14:textId="77777777" w:rsidR="005C1453" w:rsidRDefault="005C1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0FEB7" w14:textId="77777777" w:rsidR="005C1453" w:rsidRDefault="005C1453">
      <w:r>
        <w:separator/>
      </w:r>
    </w:p>
  </w:footnote>
  <w:footnote w:type="continuationSeparator" w:id="0">
    <w:p w14:paraId="3048C6B9" w14:textId="77777777" w:rsidR="005C1453" w:rsidRDefault="005C1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BDC2B" w14:textId="77777777" w:rsidR="00C926C1" w:rsidRDefault="00116393">
    <w:pPr>
      <w:pStyle w:val="a4"/>
      <w:pBdr>
        <w:bottom w:val="none" w:sz="0" w:space="1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 wp14:anchorId="00202E8C" wp14:editId="6DA667A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675BF"/>
    <w:multiLevelType w:val="multilevel"/>
    <w:tmpl w:val="0C0675B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2920F8"/>
    <w:multiLevelType w:val="multilevel"/>
    <w:tmpl w:val="312920F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552569"/>
    <w:multiLevelType w:val="multilevel"/>
    <w:tmpl w:val="3D552569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15825"/>
    <w:rsid w:val="00022DBE"/>
    <w:rsid w:val="00037329"/>
    <w:rsid w:val="000551AF"/>
    <w:rsid w:val="000C40D3"/>
    <w:rsid w:val="000D4309"/>
    <w:rsid w:val="00116393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416FDE"/>
    <w:rsid w:val="00470C72"/>
    <w:rsid w:val="00477A1E"/>
    <w:rsid w:val="00484DF6"/>
    <w:rsid w:val="00497767"/>
    <w:rsid w:val="004F06F2"/>
    <w:rsid w:val="00515720"/>
    <w:rsid w:val="005A75C5"/>
    <w:rsid w:val="005C1453"/>
    <w:rsid w:val="00615950"/>
    <w:rsid w:val="00643245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6319B"/>
    <w:rsid w:val="00883915"/>
    <w:rsid w:val="008A568A"/>
    <w:rsid w:val="008D652E"/>
    <w:rsid w:val="008E28E3"/>
    <w:rsid w:val="00910079"/>
    <w:rsid w:val="00916CE8"/>
    <w:rsid w:val="00930BBA"/>
    <w:rsid w:val="00937F2E"/>
    <w:rsid w:val="00964F6C"/>
    <w:rsid w:val="00A30EDE"/>
    <w:rsid w:val="00A5541F"/>
    <w:rsid w:val="00B956C2"/>
    <w:rsid w:val="00C02317"/>
    <w:rsid w:val="00C521A8"/>
    <w:rsid w:val="00C60390"/>
    <w:rsid w:val="00C73396"/>
    <w:rsid w:val="00C926C1"/>
    <w:rsid w:val="00C927D1"/>
    <w:rsid w:val="00D1520B"/>
    <w:rsid w:val="00D359FD"/>
    <w:rsid w:val="00D50816"/>
    <w:rsid w:val="00D62179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011E1"/>
    <w:rsid w:val="00F33CA6"/>
    <w:rsid w:val="00F57D60"/>
    <w:rsid w:val="291A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24BEF20"/>
  <w15:docId w15:val="{15B0AB3A-4566-4720-A957-591E615F9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FollowedHyperlink"/>
    <w:basedOn w:val="a0"/>
    <w:uiPriority w:val="99"/>
    <w:unhideWhenUsed/>
    <w:rPr>
      <w:color w:val="954F72" w:themeColor="followedHyperlink"/>
      <w:u w:val="single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pPr>
      <w:ind w:firstLineChars="200" w:firstLine="420"/>
    </w:pPr>
  </w:style>
  <w:style w:type="paragraph" w:customStyle="1" w:styleId="2">
    <w:name w:val="列出段落2"/>
    <w:basedOn w:val="a"/>
    <w:uiPriority w:val="34"/>
    <w:qFormat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937F2E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37F2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0FAB6E-625B-45A5-BC86-A4B60660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彭婧的 iPhone</dc:creator>
  <cp:lastModifiedBy>Administrator</cp:lastModifiedBy>
  <cp:revision>7</cp:revision>
  <cp:lastPrinted>2018-09-26T01:52:00Z</cp:lastPrinted>
  <dcterms:created xsi:type="dcterms:W3CDTF">2017-05-15T13:22:00Z</dcterms:created>
  <dcterms:modified xsi:type="dcterms:W3CDTF">2018-09-26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